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ED" w:rsidRPr="004E35ED" w:rsidRDefault="004E35ED" w:rsidP="004E35ED">
      <w:pPr>
        <w:jc w:val="center"/>
        <w:rPr>
          <w:b/>
          <w:sz w:val="32"/>
          <w:szCs w:val="32"/>
        </w:rPr>
      </w:pPr>
      <w:r w:rsidRPr="004E35ED">
        <w:rPr>
          <w:b/>
          <w:sz w:val="32"/>
          <w:szCs w:val="32"/>
        </w:rPr>
        <w:t xml:space="preserve">План – конспект УТЗ </w:t>
      </w:r>
    </w:p>
    <w:p w:rsidR="004E35ED" w:rsidRPr="004E35ED" w:rsidRDefault="004E35ED" w:rsidP="004E35ED">
      <w:pPr>
        <w:jc w:val="center"/>
        <w:rPr>
          <w:b/>
          <w:sz w:val="32"/>
          <w:szCs w:val="32"/>
        </w:rPr>
      </w:pPr>
      <w:r w:rsidRPr="004E35ED">
        <w:rPr>
          <w:b/>
          <w:sz w:val="32"/>
          <w:szCs w:val="32"/>
        </w:rPr>
        <w:t>по</w:t>
      </w:r>
      <w:r w:rsidR="00704014">
        <w:rPr>
          <w:b/>
          <w:sz w:val="32"/>
          <w:szCs w:val="32"/>
        </w:rPr>
        <w:t xml:space="preserve"> художественной гимнастике ГНП-3</w:t>
      </w:r>
    </w:p>
    <w:p w:rsidR="007A6446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>
        <w:rPr>
          <w:b/>
          <w:sz w:val="28"/>
          <w:szCs w:val="28"/>
        </w:rPr>
        <w:t>Цели и задачи:</w:t>
      </w:r>
      <w:r w:rsidR="007A6446">
        <w:rPr>
          <w:sz w:val="28"/>
          <w:szCs w:val="28"/>
        </w:rPr>
        <w:t xml:space="preserve"> </w:t>
      </w:r>
    </w:p>
    <w:p w:rsidR="00F52D3F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 w:rsidRPr="007A6446">
        <w:rPr>
          <w:b/>
          <w:sz w:val="28"/>
          <w:szCs w:val="28"/>
          <w:u w:val="single"/>
        </w:rPr>
        <w:t>Образовательные</w:t>
      </w:r>
      <w:r w:rsidR="007A6446">
        <w:rPr>
          <w:sz w:val="28"/>
          <w:szCs w:val="28"/>
        </w:rPr>
        <w:t xml:space="preserve">: </w:t>
      </w:r>
      <w:r w:rsidR="002E5FC2">
        <w:rPr>
          <w:sz w:val="28"/>
          <w:szCs w:val="28"/>
        </w:rPr>
        <w:t>Об</w:t>
      </w:r>
      <w:r w:rsidR="00AE69DB">
        <w:rPr>
          <w:sz w:val="28"/>
          <w:szCs w:val="28"/>
        </w:rPr>
        <w:t xml:space="preserve">учение техники </w:t>
      </w:r>
      <w:r w:rsidR="001B3A42">
        <w:rPr>
          <w:sz w:val="28"/>
          <w:szCs w:val="28"/>
        </w:rPr>
        <w:t xml:space="preserve"> движения у опоры: (разновидности батманов, </w:t>
      </w:r>
      <w:proofErr w:type="spellStart"/>
      <w:r w:rsidR="001B3A42">
        <w:rPr>
          <w:sz w:val="28"/>
          <w:szCs w:val="28"/>
        </w:rPr>
        <w:t>деми</w:t>
      </w:r>
      <w:proofErr w:type="spellEnd"/>
      <w:r w:rsidR="001B3A42">
        <w:rPr>
          <w:sz w:val="28"/>
          <w:szCs w:val="28"/>
        </w:rPr>
        <w:t xml:space="preserve"> и гранд плие, </w:t>
      </w:r>
      <w:proofErr w:type="spellStart"/>
      <w:r w:rsidR="001B3A42">
        <w:rPr>
          <w:sz w:val="28"/>
          <w:szCs w:val="28"/>
        </w:rPr>
        <w:t>пордебра</w:t>
      </w:r>
      <w:proofErr w:type="spellEnd"/>
      <w:r w:rsidR="001B3A42">
        <w:rPr>
          <w:sz w:val="28"/>
          <w:szCs w:val="28"/>
        </w:rPr>
        <w:t>, и т.д.</w:t>
      </w:r>
      <w:proofErr w:type="gramStart"/>
      <w:r w:rsidR="001B3A42">
        <w:rPr>
          <w:sz w:val="28"/>
          <w:szCs w:val="28"/>
        </w:rPr>
        <w:t xml:space="preserve"> )</w:t>
      </w:r>
      <w:proofErr w:type="gramEnd"/>
      <w:r w:rsidR="001B3A42">
        <w:rPr>
          <w:sz w:val="28"/>
          <w:szCs w:val="28"/>
        </w:rPr>
        <w:t xml:space="preserve"> 2. </w:t>
      </w:r>
      <w:r w:rsidR="00CE7C18">
        <w:rPr>
          <w:sz w:val="28"/>
          <w:szCs w:val="28"/>
        </w:rPr>
        <w:t>Совершенствование пласт</w:t>
      </w:r>
      <w:r w:rsidR="00F6657E">
        <w:rPr>
          <w:sz w:val="28"/>
          <w:szCs w:val="28"/>
        </w:rPr>
        <w:t>ики движений, развитие гибкости; 4. Совер</w:t>
      </w:r>
      <w:r w:rsidR="00146A37">
        <w:rPr>
          <w:sz w:val="28"/>
          <w:szCs w:val="28"/>
        </w:rPr>
        <w:t>шенствование техник</w:t>
      </w:r>
      <w:r w:rsidR="00F52D3F">
        <w:rPr>
          <w:sz w:val="28"/>
          <w:szCs w:val="28"/>
        </w:rPr>
        <w:t>и работы с предметом, совершенствование элементов, танцевальных связок. Теоретическая подготовка.</w:t>
      </w:r>
    </w:p>
    <w:p w:rsidR="004E35ED" w:rsidRPr="004E35ED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 w:rsidRPr="007A6446">
        <w:rPr>
          <w:b/>
          <w:sz w:val="28"/>
          <w:szCs w:val="28"/>
          <w:u w:val="single"/>
        </w:rPr>
        <w:t>Воспитательные</w:t>
      </w:r>
      <w:r w:rsidRPr="007A6446">
        <w:rPr>
          <w:b/>
          <w:sz w:val="28"/>
          <w:szCs w:val="28"/>
        </w:rPr>
        <w:t>:</w:t>
      </w:r>
      <w:r w:rsidR="00CE7C18">
        <w:rPr>
          <w:sz w:val="28"/>
          <w:szCs w:val="28"/>
        </w:rPr>
        <w:t xml:space="preserve"> Воспитание морально – волевых качеств, контроля над своими эмоциями и чувствами, упорства и настойчивости в достижении поставленных целей.</w:t>
      </w:r>
      <w:r w:rsidR="00E22CE6">
        <w:rPr>
          <w:sz w:val="28"/>
          <w:szCs w:val="28"/>
        </w:rPr>
        <w:t xml:space="preserve"> Воспитание</w:t>
      </w:r>
      <w:r w:rsidR="003E5944">
        <w:rPr>
          <w:sz w:val="28"/>
          <w:szCs w:val="28"/>
        </w:rPr>
        <w:t xml:space="preserve"> в процессе обучения трудолюбия, старательности, а так же</w:t>
      </w:r>
      <w:r w:rsidR="00E22CE6">
        <w:rPr>
          <w:sz w:val="28"/>
          <w:szCs w:val="28"/>
        </w:rPr>
        <w:t xml:space="preserve"> физических качес</w:t>
      </w:r>
      <w:r w:rsidR="00F52D3F">
        <w:rPr>
          <w:sz w:val="28"/>
          <w:szCs w:val="28"/>
        </w:rPr>
        <w:t>тв: ловкости, гибкости суставов, координации.</w:t>
      </w:r>
    </w:p>
    <w:p w:rsidR="004E35ED" w:rsidRDefault="00CC0878" w:rsidP="004E35ED">
      <w:pPr>
        <w:tabs>
          <w:tab w:val="left" w:pos="1560"/>
        </w:tabs>
        <w:ind w:left="-426"/>
        <w:rPr>
          <w:sz w:val="28"/>
          <w:szCs w:val="28"/>
        </w:rPr>
      </w:pPr>
      <w:r w:rsidRPr="007A6446">
        <w:rPr>
          <w:b/>
          <w:sz w:val="28"/>
          <w:szCs w:val="28"/>
          <w:u w:val="single"/>
        </w:rPr>
        <w:t>Оздоровительные:</w:t>
      </w:r>
      <w:r w:rsidR="00CE7C18">
        <w:rPr>
          <w:sz w:val="28"/>
          <w:szCs w:val="28"/>
        </w:rPr>
        <w:t xml:space="preserve"> Формирование правильной осанки, благоприятное воздействие на ЧСС и</w:t>
      </w:r>
      <w:proofErr w:type="gramStart"/>
      <w:r w:rsidR="00CE7C18">
        <w:rPr>
          <w:sz w:val="28"/>
          <w:szCs w:val="28"/>
        </w:rPr>
        <w:t xml:space="preserve"> А</w:t>
      </w:r>
      <w:proofErr w:type="gramEnd"/>
      <w:r w:rsidR="00CE7C18">
        <w:rPr>
          <w:sz w:val="28"/>
          <w:szCs w:val="28"/>
        </w:rPr>
        <w:t xml:space="preserve">/Д. Профилактика </w:t>
      </w:r>
      <w:r w:rsidR="00E22CE6">
        <w:rPr>
          <w:sz w:val="28"/>
          <w:szCs w:val="28"/>
        </w:rPr>
        <w:t>плоскостопия,</w:t>
      </w:r>
      <w:r w:rsidR="007A6446">
        <w:rPr>
          <w:sz w:val="28"/>
          <w:szCs w:val="28"/>
        </w:rPr>
        <w:t xml:space="preserve"> </w:t>
      </w:r>
      <w:r w:rsidR="00E22CE6">
        <w:rPr>
          <w:sz w:val="28"/>
          <w:szCs w:val="28"/>
        </w:rPr>
        <w:t>совершенствование координации движений</w:t>
      </w:r>
    </w:p>
    <w:p w:rsidR="00CD380B" w:rsidRDefault="00CC0878" w:rsidP="00CD380B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 </w:t>
      </w:r>
      <w:r w:rsidR="00CD380B">
        <w:rPr>
          <w:sz w:val="28"/>
          <w:szCs w:val="28"/>
        </w:rPr>
        <w:t xml:space="preserve">Тренировки проводятся в домашних условиях ( </w:t>
      </w:r>
      <w:proofErr w:type="spellStart"/>
      <w:r w:rsidR="00CD380B">
        <w:rPr>
          <w:sz w:val="28"/>
          <w:szCs w:val="28"/>
        </w:rPr>
        <w:t>онлайн</w:t>
      </w:r>
      <w:proofErr w:type="spellEnd"/>
      <w:r w:rsidR="00CD380B">
        <w:rPr>
          <w:sz w:val="28"/>
          <w:szCs w:val="28"/>
        </w:rPr>
        <w:t xml:space="preserve"> режиме и самостоятельно</w:t>
      </w:r>
      <w:proofErr w:type="gramStart"/>
      <w:r w:rsidR="00CD380B">
        <w:rPr>
          <w:sz w:val="28"/>
          <w:szCs w:val="28"/>
        </w:rPr>
        <w:t>)с</w:t>
      </w:r>
      <w:proofErr w:type="gramEnd"/>
      <w:r w:rsidR="00CD380B">
        <w:rPr>
          <w:sz w:val="28"/>
          <w:szCs w:val="28"/>
        </w:rPr>
        <w:t xml:space="preserve"> соблюдением всех норм  техники безопасности.</w:t>
      </w:r>
    </w:p>
    <w:p w:rsidR="00CC0878" w:rsidRDefault="00CC0878" w:rsidP="004E35ED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Время проведения:</w:t>
      </w:r>
      <w:r w:rsidR="00CD380B">
        <w:rPr>
          <w:sz w:val="28"/>
          <w:szCs w:val="28"/>
        </w:rPr>
        <w:t xml:space="preserve"> 135 минут </w:t>
      </w:r>
      <w:proofErr w:type="gramStart"/>
      <w:r w:rsidR="00CD380B">
        <w:rPr>
          <w:sz w:val="28"/>
          <w:szCs w:val="28"/>
        </w:rPr>
        <w:t xml:space="preserve">( </w:t>
      </w:r>
      <w:proofErr w:type="gramEnd"/>
      <w:r w:rsidR="00CD380B">
        <w:rPr>
          <w:sz w:val="28"/>
          <w:szCs w:val="28"/>
        </w:rPr>
        <w:t>3</w:t>
      </w:r>
      <w:r w:rsidR="004659EF">
        <w:rPr>
          <w:sz w:val="28"/>
          <w:szCs w:val="28"/>
        </w:rPr>
        <w:t xml:space="preserve"> часа)</w:t>
      </w:r>
      <w:r w:rsidR="00CD380B">
        <w:rPr>
          <w:sz w:val="28"/>
          <w:szCs w:val="28"/>
        </w:rPr>
        <w:t xml:space="preserve"> 3 раза в неделю. В удобное для каждого обучающегося время.</w:t>
      </w:r>
    </w:p>
    <w:p w:rsidR="00150C3F" w:rsidRDefault="00CC0878" w:rsidP="00150C3F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Оборудование и инвентарь</w:t>
      </w:r>
      <w:proofErr w:type="gramStart"/>
      <w:r>
        <w:rPr>
          <w:sz w:val="28"/>
          <w:szCs w:val="28"/>
        </w:rPr>
        <w:t>:</w:t>
      </w:r>
      <w:r w:rsidR="007A6446">
        <w:rPr>
          <w:sz w:val="28"/>
          <w:szCs w:val="28"/>
        </w:rPr>
        <w:t xml:space="preserve">, </w:t>
      </w:r>
      <w:proofErr w:type="gramEnd"/>
      <w:r w:rsidR="007A6446">
        <w:rPr>
          <w:sz w:val="28"/>
          <w:szCs w:val="28"/>
        </w:rPr>
        <w:t>гимнастическая скамейка,</w:t>
      </w:r>
      <w:r w:rsidR="00D93746">
        <w:rPr>
          <w:sz w:val="28"/>
          <w:szCs w:val="28"/>
        </w:rPr>
        <w:t xml:space="preserve"> коврик,</w:t>
      </w:r>
      <w:r w:rsidR="007A6446">
        <w:rPr>
          <w:sz w:val="28"/>
          <w:szCs w:val="28"/>
        </w:rPr>
        <w:t xml:space="preserve"> </w:t>
      </w:r>
      <w:r w:rsidR="00CB196D">
        <w:rPr>
          <w:sz w:val="28"/>
          <w:szCs w:val="28"/>
        </w:rPr>
        <w:t>предметы.</w:t>
      </w:r>
    </w:p>
    <w:p w:rsidR="00F36B29" w:rsidRDefault="00F36B29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D93746" w:rsidRDefault="00D93746" w:rsidP="00150C3F">
      <w:pPr>
        <w:tabs>
          <w:tab w:val="left" w:pos="1560"/>
        </w:tabs>
        <w:ind w:left="-426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1"/>
        <w:tblW w:w="10740" w:type="dxa"/>
        <w:tblLayout w:type="fixed"/>
        <w:tblLook w:val="04A0"/>
      </w:tblPr>
      <w:tblGrid>
        <w:gridCol w:w="819"/>
        <w:gridCol w:w="5245"/>
        <w:gridCol w:w="1274"/>
        <w:gridCol w:w="3402"/>
      </w:tblGrid>
      <w:tr w:rsidR="009E496C" w:rsidTr="009E496C">
        <w:trPr>
          <w:trHeight w:val="568"/>
        </w:trPr>
        <w:tc>
          <w:tcPr>
            <w:tcW w:w="819" w:type="dxa"/>
          </w:tcPr>
          <w:p w:rsidR="009E496C" w:rsidRDefault="009E496C" w:rsidP="009E496C">
            <w:pPr>
              <w:tabs>
                <w:tab w:val="left" w:pos="1560"/>
              </w:tabs>
              <w:jc w:val="center"/>
            </w:pPr>
            <w:r>
              <w:lastRenderedPageBreak/>
              <w:t>Части</w:t>
            </w:r>
          </w:p>
          <w:p w:rsidR="009E496C" w:rsidRPr="004659EF" w:rsidRDefault="009E496C" w:rsidP="009E496C">
            <w:pPr>
              <w:tabs>
                <w:tab w:val="left" w:pos="1560"/>
              </w:tabs>
              <w:jc w:val="center"/>
            </w:pPr>
            <w:r>
              <w:t>УТЗ</w:t>
            </w:r>
          </w:p>
        </w:tc>
        <w:tc>
          <w:tcPr>
            <w:tcW w:w="5245" w:type="dxa"/>
          </w:tcPr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274" w:type="dxa"/>
          </w:tcPr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ировка </w:t>
            </w:r>
          </w:p>
        </w:tc>
        <w:tc>
          <w:tcPr>
            <w:tcW w:w="3402" w:type="dxa"/>
          </w:tcPr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У </w:t>
            </w:r>
          </w:p>
        </w:tc>
      </w:tr>
      <w:tr w:rsidR="009E496C" w:rsidTr="009E496C">
        <w:trPr>
          <w:cantSplit/>
          <w:trHeight w:val="2270"/>
        </w:trPr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9E496C" w:rsidRDefault="009E496C" w:rsidP="009E496C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7A6446">
              <w:rPr>
                <w:sz w:val="28"/>
                <w:szCs w:val="28"/>
              </w:rPr>
              <w:t xml:space="preserve"> подготовительная   </w:t>
            </w:r>
          </w:p>
          <w:p w:rsidR="009E496C" w:rsidRDefault="009E496C" w:rsidP="009E496C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9E496C" w:rsidRPr="004659EF" w:rsidRDefault="009E496C" w:rsidP="009E49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496C" w:rsidRDefault="009E496C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9374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иветствие, сообщение задач занятия.</w:t>
            </w:r>
          </w:p>
          <w:p w:rsidR="009E496C" w:rsidRDefault="009E496C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ега и прыжков через скакалк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 xml:space="preserve"> Вперед, назад, боком. </w:t>
            </w:r>
            <w:proofErr w:type="gramStart"/>
            <w:r>
              <w:rPr>
                <w:sz w:val="28"/>
                <w:szCs w:val="28"/>
              </w:rPr>
              <w:t>Со скрещенной, вдвое сложенной скакалкой, с поворотами и т.д.)</w:t>
            </w:r>
            <w:proofErr w:type="gramEnd"/>
          </w:p>
          <w:p w:rsidR="009E496C" w:rsidRDefault="009E496C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Ходьба и её разновидности: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мягким шагом, на носках, на пятках,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  <w:r>
              <w:rPr>
                <w:sz w:val="28"/>
                <w:szCs w:val="28"/>
              </w:rPr>
              <w:t>, с выпадами, «гусиным» шагом)</w:t>
            </w: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г и его разновидности.</w:t>
            </w: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сстановление дыхания и перестроение.</w:t>
            </w: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Волны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волнообразные движения характеризуются последовательным и непрерывными движениями во всех суставах. Одной, двумя руками, корпусом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– слегка сгибая локоть движением от плеч, поднять руку в сторону с отстающим движением предплечья и кисти</w:t>
            </w:r>
          </w:p>
          <w:p w:rsidR="007A6446" w:rsidRDefault="007A6446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– слегка сгибая локоть, опустить руку вниз с отстающим движением предплечья и кисти к верху.</w:t>
            </w:r>
          </w:p>
          <w:p w:rsidR="007A6446" w:rsidRDefault="00F36B29" w:rsidP="007A64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ФП</w:t>
            </w:r>
          </w:p>
          <w:p w:rsidR="009E496C" w:rsidRDefault="00F36B29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ФП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496C" w:rsidRDefault="00F36B29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ин.</w:t>
            </w: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9E4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7A6446" w:rsidRDefault="007A6446" w:rsidP="00F36B29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96C" w:rsidRDefault="009E496C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дыханием, чередовать нагрузку с отдыхом (</w:t>
            </w:r>
            <w:proofErr w:type="spellStart"/>
            <w:r>
              <w:rPr>
                <w:sz w:val="28"/>
                <w:szCs w:val="28"/>
              </w:rPr>
              <w:t>провороты</w:t>
            </w:r>
            <w:proofErr w:type="spellEnd"/>
            <w:r>
              <w:rPr>
                <w:sz w:val="28"/>
                <w:szCs w:val="28"/>
              </w:rPr>
              <w:t>, вращения, выбросы со скакалкой и т.д.)</w:t>
            </w:r>
          </w:p>
          <w:p w:rsidR="009E496C" w:rsidRDefault="009E496C" w:rsidP="009E496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00152C" w:rsidRDefault="0000152C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рук варьируется: (на пояс, вверх, за голову, вперёд)</w:t>
            </w:r>
          </w:p>
          <w:p w:rsidR="0000152C" w:rsidRDefault="0000152C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дыханием</w:t>
            </w: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должны быть как можно более четкими и выразительными</w:t>
            </w:r>
            <w:r w:rsidR="0000152C">
              <w:rPr>
                <w:sz w:val="28"/>
                <w:szCs w:val="28"/>
              </w:rPr>
              <w:t xml:space="preserve">. Чтобы движения были мягкими и плавными важно соблюдать правильную последовательность и не выполнять резкие сгибания и разгибания в суставах. </w:t>
            </w: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F36B29" w:rsidRDefault="00F36B29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00152C" w:rsidRDefault="0000152C" w:rsidP="0000152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ыполняются от простого к </w:t>
            </w:r>
            <w:proofErr w:type="gramStart"/>
            <w:r>
              <w:rPr>
                <w:sz w:val="28"/>
                <w:szCs w:val="28"/>
              </w:rPr>
              <w:t>сложн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CB196D" w:rsidRDefault="00CB196D" w:rsidP="00150C3F">
      <w:pPr>
        <w:tabs>
          <w:tab w:val="left" w:pos="1560"/>
        </w:tabs>
        <w:ind w:left="-426"/>
        <w:rPr>
          <w:sz w:val="28"/>
          <w:szCs w:val="28"/>
        </w:rPr>
      </w:pPr>
    </w:p>
    <w:p w:rsidR="00E22CE6" w:rsidRDefault="00E22CE6" w:rsidP="00E22CE6">
      <w:pPr>
        <w:tabs>
          <w:tab w:val="left" w:pos="1560"/>
        </w:tabs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5245"/>
        <w:gridCol w:w="1275"/>
        <w:gridCol w:w="3402"/>
      </w:tblGrid>
      <w:tr w:rsidR="00EB75F3" w:rsidTr="00EB75F3">
        <w:trPr>
          <w:cantSplit/>
          <w:trHeight w:val="2685"/>
        </w:trPr>
        <w:tc>
          <w:tcPr>
            <w:tcW w:w="851" w:type="dxa"/>
            <w:textDirection w:val="btLr"/>
          </w:tcPr>
          <w:p w:rsidR="00EB75F3" w:rsidRPr="00EB75F3" w:rsidRDefault="00EB75F3" w:rsidP="00EB75F3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ll</w:t>
            </w:r>
            <w:proofErr w:type="spellEnd"/>
            <w:r>
              <w:rPr>
                <w:sz w:val="28"/>
                <w:szCs w:val="28"/>
              </w:rPr>
              <w:t xml:space="preserve">  -  основная</w:t>
            </w:r>
          </w:p>
        </w:tc>
        <w:tc>
          <w:tcPr>
            <w:tcW w:w="5245" w:type="dxa"/>
          </w:tcPr>
          <w:p w:rsidR="004526A4" w:rsidRDefault="004526A4" w:rsidP="002716A3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инка </w:t>
            </w:r>
          </w:p>
          <w:p w:rsidR="004526A4" w:rsidRPr="004526A4" w:rsidRDefault="004526A4" w:rsidP="004526A4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кладка и её разновидности. </w:t>
            </w:r>
          </w:p>
          <w:p w:rsidR="0000152C" w:rsidRDefault="0000152C" w:rsidP="004351FC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4351FC" w:rsidRDefault="0000152C" w:rsidP="004351F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ороты ног</w:t>
            </w:r>
            <w:r w:rsidR="004351FC">
              <w:rPr>
                <w:sz w:val="28"/>
                <w:szCs w:val="28"/>
              </w:rPr>
              <w:t xml:space="preserve"> в тазобедренных суставах.</w:t>
            </w:r>
          </w:p>
          <w:p w:rsidR="004351FC" w:rsidRPr="004351FC" w:rsidRDefault="004351FC" w:rsidP="004351FC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Шпагат и его разновидности </w:t>
            </w:r>
          </w:p>
          <w:p w:rsidR="004351FC" w:rsidRDefault="004351FC" w:rsidP="004351FC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</w:p>
          <w:p w:rsidR="00EB75F3" w:rsidRDefault="002716A3" w:rsidP="004351FC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2716A3">
              <w:rPr>
                <w:b/>
                <w:sz w:val="28"/>
                <w:szCs w:val="28"/>
              </w:rPr>
              <w:t>Упражнения на средине</w:t>
            </w:r>
          </w:p>
          <w:p w:rsidR="002716A3" w:rsidRDefault="002716A3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становка стоп по позициям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I</w:t>
            </w:r>
            <w:r w:rsidRPr="001B3A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VI</w:t>
            </w:r>
            <w:r w:rsidRPr="001B3A42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>;</w:t>
            </w:r>
          </w:p>
          <w:p w:rsidR="002716A3" w:rsidRDefault="002716A3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становка рук по позициям  </w:t>
            </w:r>
            <w:proofErr w:type="gramStart"/>
            <w:r w:rsidRPr="001B3A42"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I</w:t>
            </w:r>
            <w:r w:rsidRPr="001B3A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1B3A42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>;</w:t>
            </w:r>
          </w:p>
          <w:p w:rsidR="00D93746" w:rsidRDefault="002716A3" w:rsidP="00D9374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93746">
              <w:rPr>
                <w:sz w:val="28"/>
                <w:szCs w:val="28"/>
              </w:rPr>
              <w:t>Выполнение элементов из «классических» позиций и окончание элементов в правильных позициях.</w:t>
            </w:r>
          </w:p>
          <w:p w:rsidR="00D93746" w:rsidRDefault="00D93746" w:rsidP="00D9374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D93746" w:rsidRPr="00D93746" w:rsidRDefault="00D93746" w:rsidP="00D93746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3746">
              <w:rPr>
                <w:b/>
                <w:sz w:val="28"/>
                <w:szCs w:val="28"/>
              </w:rPr>
              <w:t>Предметная подготовка</w:t>
            </w:r>
          </w:p>
          <w:p w:rsidR="002716A3" w:rsidRPr="00D93746" w:rsidRDefault="002716A3" w:rsidP="002716A3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</w:p>
          <w:p w:rsidR="00D93746" w:rsidRDefault="00D93746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ная работа предмета </w:t>
            </w:r>
          </w:p>
          <w:p w:rsidR="00D93746" w:rsidRDefault="00D93746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осьмерки, вертушки, ка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каты, отбивы)</w:t>
            </w:r>
          </w:p>
          <w:p w:rsidR="00F23523" w:rsidRDefault="00F23523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4526A4" w:rsidRPr="002716A3" w:rsidRDefault="004526A4" w:rsidP="002716A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B75F3" w:rsidRDefault="00EB75F3" w:rsidP="002716A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4526A4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51FC">
              <w:rPr>
                <w:sz w:val="28"/>
                <w:szCs w:val="28"/>
              </w:rPr>
              <w:t>мин.</w:t>
            </w:r>
          </w:p>
          <w:p w:rsidR="004526A4" w:rsidRDefault="004526A4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00152C" w:rsidRDefault="0000152C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4351FC" w:rsidRDefault="004351FC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0р.</w:t>
            </w:r>
          </w:p>
          <w:p w:rsidR="004351FC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4351FC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4351FC" w:rsidRDefault="004351FC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2716A3" w:rsidRDefault="002716A3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F36B29" w:rsidRDefault="00F36B29" w:rsidP="004351F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.</w:t>
            </w:r>
          </w:p>
        </w:tc>
        <w:tc>
          <w:tcPr>
            <w:tcW w:w="3402" w:type="dxa"/>
          </w:tcPr>
          <w:p w:rsidR="00EB75F3" w:rsidRDefault="00EB75F3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4526A4" w:rsidRDefault="004526A4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, стоя </w:t>
            </w:r>
          </w:p>
          <w:p w:rsidR="004526A4" w:rsidRDefault="0000152C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дъёмах, сидя</w:t>
            </w:r>
            <w:r w:rsidR="004526A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ги</w:t>
            </w:r>
            <w:proofErr w:type="gramStart"/>
            <w:r w:rsidR="004526A4">
              <w:rPr>
                <w:sz w:val="28"/>
                <w:szCs w:val="28"/>
              </w:rPr>
              <w:t>.</w:t>
            </w:r>
            <w:proofErr w:type="gramEnd"/>
            <w:r w:rsidR="004526A4">
              <w:rPr>
                <w:sz w:val="28"/>
                <w:szCs w:val="28"/>
              </w:rPr>
              <w:t xml:space="preserve"> </w:t>
            </w:r>
            <w:proofErr w:type="gramStart"/>
            <w:r w:rsidR="004526A4">
              <w:rPr>
                <w:sz w:val="28"/>
                <w:szCs w:val="28"/>
              </w:rPr>
              <w:t>в</w:t>
            </w:r>
            <w:proofErr w:type="gramEnd"/>
            <w:r w:rsidR="004526A4">
              <w:rPr>
                <w:sz w:val="28"/>
                <w:szCs w:val="28"/>
              </w:rPr>
              <w:t>месте,</w:t>
            </w:r>
            <w:r w:rsidR="004351FC">
              <w:rPr>
                <w:sz w:val="28"/>
                <w:szCs w:val="28"/>
              </w:rPr>
              <w:t xml:space="preserve"> сидя</w:t>
            </w:r>
            <w:r>
              <w:rPr>
                <w:sz w:val="28"/>
                <w:szCs w:val="28"/>
              </w:rPr>
              <w:t xml:space="preserve"> ноги врозь, </w:t>
            </w:r>
            <w:r w:rsidR="004351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и</w:t>
            </w:r>
            <w:r w:rsidR="004526A4">
              <w:rPr>
                <w:sz w:val="28"/>
                <w:szCs w:val="28"/>
              </w:rPr>
              <w:t xml:space="preserve"> в коленях прямые, </w:t>
            </w:r>
            <w:r w:rsidR="004351FC">
              <w:rPr>
                <w:sz w:val="28"/>
                <w:szCs w:val="28"/>
              </w:rPr>
              <w:t>грудь плотно прижата к ногам.</w:t>
            </w:r>
          </w:p>
          <w:p w:rsidR="004351FC" w:rsidRDefault="004351FC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4351FC" w:rsidRDefault="004351FC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ьный </w:t>
            </w:r>
            <w:proofErr w:type="gramStart"/>
            <w:r>
              <w:rPr>
                <w:sz w:val="28"/>
                <w:szCs w:val="28"/>
              </w:rPr>
              <w:t>–(</w:t>
            </w:r>
            <w:proofErr w:type="gramEnd"/>
            <w:r>
              <w:rPr>
                <w:sz w:val="28"/>
                <w:szCs w:val="28"/>
              </w:rPr>
              <w:t xml:space="preserve"> правая, левая) ; поперечный.</w:t>
            </w:r>
          </w:p>
          <w:p w:rsidR="00AE18F5" w:rsidRDefault="00AE18F5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AE18F5" w:rsidRDefault="00AE18F5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D93746" w:rsidRDefault="00D93746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716A3" w:rsidRDefault="00654E21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авиль</w:t>
            </w:r>
            <w:r w:rsidR="002716A3">
              <w:rPr>
                <w:sz w:val="28"/>
                <w:szCs w:val="28"/>
              </w:rPr>
              <w:t xml:space="preserve">ностью постановки стоп  и рук в позиции,  осанкой. </w:t>
            </w:r>
          </w:p>
          <w:p w:rsidR="002716A3" w:rsidRPr="002716A3" w:rsidRDefault="002716A3" w:rsidP="002C19E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75F3" w:rsidTr="00EB75F3">
        <w:trPr>
          <w:cantSplit/>
          <w:trHeight w:val="4935"/>
        </w:trPr>
        <w:tc>
          <w:tcPr>
            <w:tcW w:w="851" w:type="dxa"/>
            <w:textDirection w:val="btLr"/>
          </w:tcPr>
          <w:p w:rsidR="00EB75F3" w:rsidRPr="00EB75F3" w:rsidRDefault="00EB75F3" w:rsidP="00EB75F3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proofErr w:type="spellEnd"/>
            <w:r>
              <w:rPr>
                <w:sz w:val="28"/>
                <w:szCs w:val="28"/>
              </w:rPr>
              <w:t xml:space="preserve">  -  заключительная</w:t>
            </w:r>
          </w:p>
        </w:tc>
        <w:tc>
          <w:tcPr>
            <w:tcW w:w="5245" w:type="dxa"/>
          </w:tcPr>
          <w:p w:rsidR="00EB75F3" w:rsidRDefault="00D93746" w:rsidP="00E22CE6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расслабление</w:t>
            </w:r>
          </w:p>
          <w:p w:rsidR="00D93746" w:rsidRPr="00F36B29" w:rsidRDefault="00F36B29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ате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36B29">
              <w:rPr>
                <w:sz w:val="28"/>
                <w:szCs w:val="28"/>
              </w:rPr>
              <w:t>йо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еччинг</w:t>
            </w:r>
            <w:proofErr w:type="spellEnd"/>
          </w:p>
        </w:tc>
        <w:tc>
          <w:tcPr>
            <w:tcW w:w="1275" w:type="dxa"/>
          </w:tcPr>
          <w:p w:rsidR="00EB75F3" w:rsidRDefault="00F36B29" w:rsidP="002716A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3402" w:type="dxa"/>
          </w:tcPr>
          <w:p w:rsidR="00EB75F3" w:rsidRDefault="00EB75F3" w:rsidP="00E22CE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:rsidR="00EB75F3" w:rsidRPr="004E35ED" w:rsidRDefault="00EB75F3" w:rsidP="00E22CE6">
      <w:pPr>
        <w:tabs>
          <w:tab w:val="left" w:pos="1560"/>
        </w:tabs>
        <w:rPr>
          <w:sz w:val="28"/>
          <w:szCs w:val="28"/>
        </w:rPr>
      </w:pPr>
    </w:p>
    <w:p w:rsidR="00E22CE6" w:rsidRDefault="00E22CE6" w:rsidP="00E22CE6">
      <w:pPr>
        <w:ind w:left="-426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r w:rsidR="00F36B29">
        <w:rPr>
          <w:sz w:val="28"/>
          <w:szCs w:val="28"/>
        </w:rPr>
        <w:t>: Антипова В.И.</w:t>
      </w:r>
    </w:p>
    <w:p w:rsidR="004E35ED" w:rsidRPr="004E35ED" w:rsidRDefault="004E35ED" w:rsidP="004E35ED">
      <w:pPr>
        <w:jc w:val="center"/>
      </w:pPr>
    </w:p>
    <w:sectPr w:rsidR="004E35ED" w:rsidRPr="004E35ED" w:rsidSect="00F640A3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35ED"/>
    <w:rsid w:val="0000152C"/>
    <w:rsid w:val="00046719"/>
    <w:rsid w:val="000A5D4F"/>
    <w:rsid w:val="00146A37"/>
    <w:rsid w:val="00150C3F"/>
    <w:rsid w:val="001B3A42"/>
    <w:rsid w:val="002716A3"/>
    <w:rsid w:val="002C19E2"/>
    <w:rsid w:val="002C38CA"/>
    <w:rsid w:val="002E5FC2"/>
    <w:rsid w:val="00300888"/>
    <w:rsid w:val="00313CEB"/>
    <w:rsid w:val="003775CF"/>
    <w:rsid w:val="003A0066"/>
    <w:rsid w:val="003E5944"/>
    <w:rsid w:val="004351FC"/>
    <w:rsid w:val="004526A4"/>
    <w:rsid w:val="004659EF"/>
    <w:rsid w:val="00483608"/>
    <w:rsid w:val="004C58E8"/>
    <w:rsid w:val="004E35ED"/>
    <w:rsid w:val="005843BB"/>
    <w:rsid w:val="00600283"/>
    <w:rsid w:val="0061065E"/>
    <w:rsid w:val="00654E21"/>
    <w:rsid w:val="006F2499"/>
    <w:rsid w:val="00704014"/>
    <w:rsid w:val="00746449"/>
    <w:rsid w:val="00746F7B"/>
    <w:rsid w:val="007A6446"/>
    <w:rsid w:val="007E46A2"/>
    <w:rsid w:val="008077BB"/>
    <w:rsid w:val="00813B1B"/>
    <w:rsid w:val="008850C0"/>
    <w:rsid w:val="008943B5"/>
    <w:rsid w:val="0089776F"/>
    <w:rsid w:val="00934FF6"/>
    <w:rsid w:val="009E496C"/>
    <w:rsid w:val="00AA1B1A"/>
    <w:rsid w:val="00AE18F5"/>
    <w:rsid w:val="00AE69DB"/>
    <w:rsid w:val="00C23B52"/>
    <w:rsid w:val="00CB196D"/>
    <w:rsid w:val="00CC0878"/>
    <w:rsid w:val="00CD380B"/>
    <w:rsid w:val="00CE7C18"/>
    <w:rsid w:val="00D93746"/>
    <w:rsid w:val="00DB4309"/>
    <w:rsid w:val="00DD3725"/>
    <w:rsid w:val="00E22CE6"/>
    <w:rsid w:val="00EB75F3"/>
    <w:rsid w:val="00F23523"/>
    <w:rsid w:val="00F36B29"/>
    <w:rsid w:val="00F52D3F"/>
    <w:rsid w:val="00F640A3"/>
    <w:rsid w:val="00F6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0D71-B603-480B-91DE-8DF0D647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2</cp:revision>
  <dcterms:created xsi:type="dcterms:W3CDTF">2014-04-16T13:39:00Z</dcterms:created>
  <dcterms:modified xsi:type="dcterms:W3CDTF">2022-01-31T11:25:00Z</dcterms:modified>
</cp:coreProperties>
</file>